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667" w:rsidRDefault="00161271">
      <w:pPr>
        <w:jc w:val="center"/>
      </w:pPr>
      <w:r>
        <w:rPr>
          <w:rFonts w:ascii="Aptos" w:hAnsi="Aptos"/>
          <w:color w:val="000000"/>
          <w:sz w:val="44"/>
        </w:rPr>
        <w:t>The Symphony of Life: Exploring the Harmonious Dance of Biology and Chemistry</w:t>
      </w:r>
    </w:p>
    <w:p w:rsidR="00B20667" w:rsidRDefault="0016127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arren</w:t>
      </w:r>
    </w:p>
    <w:p w:rsidR="00B20667" w:rsidRDefault="00161271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341C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rren26@edu</w:t>
      </w:r>
      <w:r w:rsidR="00341C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20667" w:rsidRDefault="00B20667"/>
    <w:p w:rsidR="00B20667" w:rsidRDefault="00161271">
      <w:r>
        <w:rPr>
          <w:rFonts w:ascii="Aptos" w:hAnsi="Aptos"/>
          <w:color w:val="000000"/>
          <w:sz w:val="24"/>
        </w:rPr>
        <w:t>In the realm of sciences that intertwine, Biology and Chemistry form an enchanting tango, revealing the secrets of life's symphony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ving organisms, unravels the intricate tapestry of cells, tissues, and ecosystems, painting a portrait of life's kaleidoscope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disciplines weave a melody of understanding, unlocking the mysteries that govern the natural world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ymphony of life, Biology plays the role of the conductor, orchestrating the myriad components of living beings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intricate mechanisms behind cellular processes, from the energy-generating dance of mitochondria to the precise replication of DNA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paves the way for comprehending the complexities of reproduction, growth, and development, laying bare the symphony of life's blueprints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maestro of transformations, provides the instruments for understanding the symphony's melody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dynamics of elements, revealing how they combine in harmonious arrangements to form the molecules that shape life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ciphers the body's intricate chemical pathways, from metabolism's rhythmic pulsation to the intricate ballet of hormone signaling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union of Biology and Chemistry creates a symphony that resonates with profound implications for our understanding of life, health, and the universe we inhabit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341C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y form a symphony of knowledge that echoes through </w:t>
      </w:r>
      <w:r>
        <w:rPr>
          <w:rFonts w:ascii="Aptos" w:hAnsi="Aptos"/>
          <w:color w:val="000000"/>
          <w:sz w:val="24"/>
        </w:rPr>
        <w:lastRenderedPageBreak/>
        <w:t>the halls of discovery, unveiling the beauty and intricate mechanisms of the living world</w:t>
      </w:r>
      <w:r w:rsidR="00341C4C">
        <w:rPr>
          <w:rFonts w:ascii="Aptos" w:hAnsi="Aptos"/>
          <w:color w:val="000000"/>
          <w:sz w:val="24"/>
        </w:rPr>
        <w:t>.</w:t>
      </w:r>
    </w:p>
    <w:p w:rsidR="00B20667" w:rsidRDefault="00161271">
      <w:r>
        <w:rPr>
          <w:rFonts w:ascii="Aptos" w:hAnsi="Aptos"/>
          <w:color w:val="000000"/>
          <w:sz w:val="28"/>
        </w:rPr>
        <w:t>Summary</w:t>
      </w:r>
    </w:p>
    <w:p w:rsidR="00B20667" w:rsidRDefault="00161271">
      <w:r>
        <w:rPr>
          <w:rFonts w:ascii="Aptos" w:hAnsi="Aptos"/>
          <w:color w:val="000000"/>
        </w:rPr>
        <w:t>The symphony of life, orchestrated by Biology and Chemistry's harmonious interplay, unravels the mysteries of living organisms</w:t>
      </w:r>
      <w:r w:rsidR="0034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intricacies of cells, tissues, and ecosystems, while Chemistry illuminates the molecular dance that underpins biological processes</w:t>
      </w:r>
      <w:r w:rsidR="0034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ion of these disciplines reveals the blueprints of life, the language of molecules, and the intricate pathways that define the symphony of existence</w:t>
      </w:r>
      <w:r w:rsidR="00341C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intertwined melodies, Biology and Chemistry compose a masterpiece of understanding, reshaping our comprehension of life, health, and the interconnectedness of all living things</w:t>
      </w:r>
      <w:r w:rsidR="00341C4C">
        <w:rPr>
          <w:rFonts w:ascii="Aptos" w:hAnsi="Aptos"/>
          <w:color w:val="000000"/>
        </w:rPr>
        <w:t>.</w:t>
      </w:r>
    </w:p>
    <w:p w:rsidR="00B20667" w:rsidRDefault="00B20667"/>
    <w:sectPr w:rsidR="00B20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515359">
    <w:abstractNumId w:val="8"/>
  </w:num>
  <w:num w:numId="2" w16cid:durableId="331683730">
    <w:abstractNumId w:val="6"/>
  </w:num>
  <w:num w:numId="3" w16cid:durableId="1765418790">
    <w:abstractNumId w:val="5"/>
  </w:num>
  <w:num w:numId="4" w16cid:durableId="1885143153">
    <w:abstractNumId w:val="4"/>
  </w:num>
  <w:num w:numId="5" w16cid:durableId="705789236">
    <w:abstractNumId w:val="7"/>
  </w:num>
  <w:num w:numId="6" w16cid:durableId="2026442101">
    <w:abstractNumId w:val="3"/>
  </w:num>
  <w:num w:numId="7" w16cid:durableId="424881198">
    <w:abstractNumId w:val="2"/>
  </w:num>
  <w:num w:numId="8" w16cid:durableId="398135453">
    <w:abstractNumId w:val="1"/>
  </w:num>
  <w:num w:numId="9" w16cid:durableId="43648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271"/>
    <w:rsid w:val="0029639D"/>
    <w:rsid w:val="00326F90"/>
    <w:rsid w:val="00341C4C"/>
    <w:rsid w:val="00AA1D8D"/>
    <w:rsid w:val="00B206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